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219D">
      <w:r>
        <w:rPr>
          <w:noProof/>
        </w:rPr>
        <w:drawing>
          <wp:inline distT="0" distB="0" distL="0" distR="0">
            <wp:extent cx="7199630" cy="9887727"/>
            <wp:effectExtent l="19050" t="0" r="1270" b="0"/>
            <wp:docPr id="1" name="Рисунок 1" descr="C:\Users\user\Desktop\локальные акты 2018\о локальных актах\о локальных акт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 акты 2018\о локальных актах\о локальных актах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9D" w:rsidRDefault="0008219D"/>
    <w:p w:rsidR="0008219D" w:rsidRDefault="0008219D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2" name="Рисунок 2" descr="C:\Users\user\Desktop\локальные акты 2018\о локальных актах\о локальных актах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кальные акты 2018\о локальных актах\о локальных актах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9D" w:rsidRDefault="0008219D"/>
    <w:p w:rsidR="0008219D" w:rsidRDefault="0008219D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3" name="Рисунок 3" descr="C:\Users\user\Desktop\локальные акты 2018\о локальных актах\о локальных актах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окальные акты 2018\о локальных актах\о локальных актах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9D" w:rsidRDefault="0008219D"/>
    <w:p w:rsidR="0008219D" w:rsidRDefault="0008219D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4" name="Рисунок 4" descr="C:\Users\user\Desktop\локальные акты 2018\о локальных актах\о локальных актах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окальные акты 2018\о локальных актах\о локальных актах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9D" w:rsidRDefault="0008219D"/>
    <w:p w:rsidR="0008219D" w:rsidRDefault="0008219D">
      <w:r>
        <w:rPr>
          <w:noProof/>
        </w:rPr>
        <w:lastRenderedPageBreak/>
        <w:drawing>
          <wp:inline distT="0" distB="0" distL="0" distR="0">
            <wp:extent cx="7199630" cy="9887727"/>
            <wp:effectExtent l="19050" t="0" r="1270" b="0"/>
            <wp:docPr id="5" name="Рисунок 5" descr="C:\Users\user\Desktop\локальные акты 2018\о локальных актах\о локальных актах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окальные акты 2018\о локальных актах\о локальных актах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19D" w:rsidSect="0008219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19D"/>
    <w:rsid w:val="0008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A68E-D6C0-43BD-A494-863E845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13T11:21:00Z</dcterms:created>
  <dcterms:modified xsi:type="dcterms:W3CDTF">2018-06-13T11:23:00Z</dcterms:modified>
</cp:coreProperties>
</file>